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роведении испытаний блока магнитно – импульсной диагностики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я дизеля тепловоза типа ТЭП70 в локомотивном депо «Краснодар»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28 августа по 02 сентября 2018г.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14294D" w:rsidRDefault="0014294D" w:rsidP="001429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г.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12178497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33ED" w:rsidRPr="00DD33ED" w:rsidRDefault="00DD33ED" w:rsidP="0089172F">
          <w:pPr>
            <w:pStyle w:val="ad"/>
            <w:numPr>
              <w:ilvl w:val="0"/>
              <w:numId w:val="0"/>
            </w:numPr>
            <w:ind w:left="720"/>
            <w:rPr>
              <w:rFonts w:ascii="Times New Roman" w:hAnsi="Times New Roman" w:cs="Times New Roman"/>
              <w:color w:val="000000" w:themeColor="text1"/>
            </w:rPr>
          </w:pPr>
          <w:r w:rsidRPr="00DD33E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89172F" w:rsidRDefault="0089172F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begin"/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separate"/>
          </w:r>
          <w:hyperlink w:anchor="_Toc526168192" w:history="1">
            <w:r w:rsidRPr="00F27EFC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Pr="00F27EFC">
              <w:rPr>
                <w:rStyle w:val="ac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1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72F" w:rsidRDefault="00170F5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zh-CN"/>
            </w:rPr>
          </w:pPr>
          <w:hyperlink w:anchor="_Toc526168193" w:history="1">
            <w:r w:rsidR="0089172F" w:rsidRPr="00F27EFC">
              <w:rPr>
                <w:rStyle w:val="ac"/>
                <w:noProof/>
              </w:rPr>
              <w:t>2.</w:t>
            </w:r>
            <w:r w:rsidR="0089172F">
              <w:rPr>
                <w:rFonts w:asciiTheme="minorHAnsi" w:hAnsiTheme="minorHAnsi"/>
                <w:noProof/>
                <w:sz w:val="22"/>
                <w:lang w:eastAsia="zh-CN"/>
              </w:rPr>
              <w:tab/>
            </w:r>
            <w:r w:rsidR="0089172F" w:rsidRPr="00F27EFC">
              <w:rPr>
                <w:rStyle w:val="ac"/>
                <w:noProof/>
              </w:rPr>
              <w:t>Анализ данных измерений.</w:t>
            </w:r>
            <w:r w:rsidR="0089172F">
              <w:rPr>
                <w:noProof/>
                <w:webHidden/>
              </w:rPr>
              <w:tab/>
            </w:r>
            <w:r w:rsidR="0089172F">
              <w:rPr>
                <w:noProof/>
                <w:webHidden/>
              </w:rPr>
              <w:fldChar w:fldCharType="begin"/>
            </w:r>
            <w:r w:rsidR="0089172F">
              <w:rPr>
                <w:noProof/>
                <w:webHidden/>
              </w:rPr>
              <w:instrText xml:space="preserve"> PAGEREF _Toc526168193 \h </w:instrText>
            </w:r>
            <w:r w:rsidR="0089172F">
              <w:rPr>
                <w:noProof/>
                <w:webHidden/>
              </w:rPr>
            </w:r>
            <w:r w:rsidR="0089172F">
              <w:rPr>
                <w:noProof/>
                <w:webHidden/>
              </w:rPr>
              <w:fldChar w:fldCharType="separate"/>
            </w:r>
            <w:r w:rsidR="0089172F">
              <w:rPr>
                <w:noProof/>
                <w:webHidden/>
              </w:rPr>
              <w:t>3</w:t>
            </w:r>
            <w:r w:rsidR="0089172F">
              <w:rPr>
                <w:noProof/>
                <w:webHidden/>
              </w:rPr>
              <w:fldChar w:fldCharType="end"/>
            </w:r>
          </w:hyperlink>
        </w:p>
        <w:p w:rsidR="00DD33ED" w:rsidRDefault="0089172F">
          <w:r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:rsidR="0014294D" w:rsidRDefault="0014294D" w:rsidP="00DD33ED">
      <w:pPr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B1226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4294D" w:rsidRDefault="0014294D" w:rsidP="00717E6E">
      <w:pPr>
        <w:rPr>
          <w:rFonts w:ascii="Times New Roman" w:hAnsi="Times New Roman" w:cs="Times New Roman"/>
          <w:sz w:val="28"/>
          <w:szCs w:val="28"/>
        </w:rPr>
      </w:pPr>
    </w:p>
    <w:p w:rsidR="0014294D" w:rsidRPr="0014294D" w:rsidRDefault="0014294D" w:rsidP="0089172F">
      <w:pPr>
        <w:pStyle w:val="1"/>
        <w:numPr>
          <w:ilvl w:val="0"/>
          <w:numId w:val="4"/>
        </w:numPr>
      </w:pPr>
      <w:bookmarkStart w:id="0" w:name="_Toc526168192"/>
      <w:r w:rsidRPr="0089172F">
        <w:t>Введение</w:t>
      </w:r>
      <w:r>
        <w:t>.</w:t>
      </w:r>
      <w:bookmarkEnd w:id="0"/>
    </w:p>
    <w:p w:rsidR="00B23022" w:rsidRDefault="00717E6E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выполнения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говора </w:t>
      </w:r>
      <w:r w:rsidR="0089172F" w:rsidRPr="0089172F">
        <w:rPr>
          <w:rFonts w:ascii="Times New Roman" w:hAnsi="Times New Roman" w:cs="Times New Roman"/>
          <w:sz w:val="28"/>
          <w:szCs w:val="28"/>
        </w:rPr>
        <w:t>от «02» июля 2018г. № 2985535</w:t>
      </w:r>
      <w:r w:rsidR="0089172F">
        <w:rPr>
          <w:rFonts w:ascii="Times New Roman" w:hAnsi="Times New Roman" w:cs="Times New Roman"/>
          <w:sz w:val="28"/>
          <w:szCs w:val="28"/>
        </w:rPr>
        <w:t>,</w:t>
      </w:r>
      <w:r w:rsidR="0089172F" w:rsidRP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теме</w:t>
      </w:r>
      <w:r w:rsidRPr="00717E6E">
        <w:rPr>
          <w:rFonts w:ascii="Times New Roman" w:hAnsi="Times New Roman" w:cs="Times New Roman"/>
          <w:sz w:val="28"/>
          <w:szCs w:val="28"/>
        </w:rPr>
        <w:t xml:space="preserve"> «Разработка нормативов и методов измерения параметров дизелей тепловозов ТЭП – 70 и 2ТЭ116 с использованием оборудования пунктов экологического контроля», шифр 5.350</w:t>
      </w:r>
      <w:r>
        <w:rPr>
          <w:rFonts w:ascii="Times New Roman" w:hAnsi="Times New Roman" w:cs="Times New Roman"/>
          <w:sz w:val="28"/>
          <w:szCs w:val="28"/>
        </w:rPr>
        <w:t xml:space="preserve">, ООО «Экология транспорта» провело </w:t>
      </w:r>
      <w:r w:rsidR="00B12262" w:rsidRPr="00B12262">
        <w:rPr>
          <w:rFonts w:ascii="Times New Roman" w:hAnsi="Times New Roman" w:cs="Times New Roman"/>
          <w:sz w:val="28"/>
          <w:szCs w:val="28"/>
        </w:rPr>
        <w:t xml:space="preserve">испытания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B12262">
        <w:rPr>
          <w:rFonts w:ascii="Times New Roman" w:hAnsi="Times New Roman" w:cs="Times New Roman"/>
          <w:sz w:val="28"/>
          <w:szCs w:val="28"/>
        </w:rPr>
        <w:t xml:space="preserve">лока магнитно–импульсной </w:t>
      </w:r>
      <w:r w:rsidR="00B12262" w:rsidRPr="008A531E">
        <w:rPr>
          <w:rFonts w:ascii="Times New Roman" w:hAnsi="Times New Roman" w:cs="Times New Roman"/>
          <w:sz w:val="28"/>
          <w:szCs w:val="28"/>
        </w:rPr>
        <w:t xml:space="preserve">диагностики </w:t>
      </w:r>
      <w:r w:rsidR="00B12262">
        <w:rPr>
          <w:rFonts w:ascii="Times New Roman" w:hAnsi="Times New Roman" w:cs="Times New Roman"/>
          <w:sz w:val="28"/>
          <w:szCs w:val="28"/>
        </w:rPr>
        <w:t>п</w:t>
      </w:r>
      <w:r w:rsidR="00B12262" w:rsidRPr="008A531E">
        <w:rPr>
          <w:rFonts w:ascii="Times New Roman" w:hAnsi="Times New Roman" w:cs="Times New Roman"/>
          <w:sz w:val="28"/>
          <w:szCs w:val="28"/>
        </w:rPr>
        <w:t>ункта экологического контроля «МИД-ПЭК»</w:t>
      </w:r>
      <w:r w:rsidR="00B12262">
        <w:rPr>
          <w:rFonts w:ascii="Times New Roman" w:hAnsi="Times New Roman" w:cs="Times New Roman"/>
          <w:sz w:val="28"/>
          <w:szCs w:val="28"/>
        </w:rPr>
        <w:t xml:space="preserve"> в ремонтном депо г. Краснодар. В процессе испытаний производилось подключение </w:t>
      </w:r>
      <w:r w:rsidR="0089172F"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B12262">
        <w:rPr>
          <w:rFonts w:ascii="Times New Roman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магнитно – импульсной </w:t>
      </w:r>
      <w:r w:rsidR="0089172F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ностики</w:t>
      </w:r>
      <w:r w:rsidR="00B12262">
        <w:rPr>
          <w:rFonts w:ascii="Times New Roman" w:hAnsi="Times New Roman" w:cs="Times New Roman"/>
          <w:sz w:val="28"/>
          <w:szCs w:val="28"/>
        </w:rPr>
        <w:t xml:space="preserve"> к тепловозам ТЭП70БС-236 и ТЭП70БС-128.</w:t>
      </w:r>
    </w:p>
    <w:p w:rsidR="0089172F" w:rsidRDefault="00B12262" w:rsidP="004B341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89172F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 xml:space="preserve">испытаний </w:t>
      </w:r>
      <w:r w:rsidR="0089172F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фиксировались импульсы</w:t>
      </w:r>
      <w:r w:rsidR="0089172F">
        <w:rPr>
          <w:rFonts w:ascii="Times New Roman" w:hAnsi="Times New Roman" w:cs="Times New Roman"/>
          <w:sz w:val="28"/>
          <w:szCs w:val="28"/>
        </w:rPr>
        <w:t xml:space="preserve"> давления сжатия и давления сгорания в цилиндрах дизеля</w:t>
      </w:r>
      <w:r>
        <w:rPr>
          <w:rFonts w:ascii="Times New Roman" w:hAnsi="Times New Roman" w:cs="Times New Roman"/>
          <w:sz w:val="28"/>
          <w:szCs w:val="28"/>
        </w:rPr>
        <w:t xml:space="preserve"> от электронного датчика давления, подключаемого последовательно к каждому цилиндру дизеля.</w:t>
      </w:r>
      <w:r w:rsidR="008917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следование этих </w:t>
      </w:r>
      <w:r w:rsidR="005D0A95">
        <w:rPr>
          <w:rFonts w:ascii="Times New Roman" w:hAnsi="Times New Roman" w:cs="Times New Roman"/>
          <w:sz w:val="28"/>
          <w:szCs w:val="28"/>
        </w:rPr>
        <w:t>графи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0A95">
        <w:rPr>
          <w:rFonts w:ascii="Times New Roman" w:hAnsi="Times New Roman" w:cs="Times New Roman"/>
          <w:sz w:val="28"/>
          <w:szCs w:val="28"/>
        </w:rPr>
        <w:t xml:space="preserve">подтвердило </w:t>
      </w:r>
      <w:r w:rsidR="0089172F">
        <w:rPr>
          <w:rFonts w:ascii="Times New Roman" w:hAnsi="Times New Roman" w:cs="Times New Roman"/>
          <w:sz w:val="28"/>
          <w:szCs w:val="28"/>
        </w:rPr>
        <w:t xml:space="preserve">техническую </w:t>
      </w:r>
      <w:r w:rsidR="005D0A95">
        <w:rPr>
          <w:rFonts w:ascii="Times New Roman" w:hAnsi="Times New Roman" w:cs="Times New Roman"/>
          <w:sz w:val="28"/>
          <w:szCs w:val="28"/>
        </w:rPr>
        <w:t xml:space="preserve">работоспособность блока </w:t>
      </w:r>
      <w:r w:rsidR="005D0A95" w:rsidRPr="008A531E">
        <w:rPr>
          <w:rFonts w:ascii="Times New Roman" w:hAnsi="Times New Roman" w:cs="Times New Roman"/>
          <w:sz w:val="28"/>
          <w:szCs w:val="28"/>
        </w:rPr>
        <w:t>«МИД-ПЭК»</w:t>
      </w:r>
      <w:r w:rsidR="005D0A95">
        <w:rPr>
          <w:rFonts w:ascii="Times New Roman" w:hAnsi="Times New Roman" w:cs="Times New Roman"/>
          <w:sz w:val="28"/>
          <w:szCs w:val="28"/>
        </w:rPr>
        <w:t xml:space="preserve">, </w:t>
      </w:r>
      <w:r w:rsidR="0089172F">
        <w:rPr>
          <w:rFonts w:ascii="Times New Roman" w:hAnsi="Times New Roman" w:cs="Times New Roman"/>
          <w:sz w:val="28"/>
          <w:szCs w:val="28"/>
        </w:rPr>
        <w:t>сходимость магнитно – импульсной диагностики с данными датчика давления в цилиндрах, а также программного обеспечения</w:t>
      </w:r>
      <w:r w:rsidR="005D0A95">
        <w:rPr>
          <w:rFonts w:ascii="Times New Roman" w:hAnsi="Times New Roman" w:cs="Times New Roman"/>
          <w:sz w:val="28"/>
          <w:szCs w:val="28"/>
        </w:rPr>
        <w:t xml:space="preserve"> измерительной системы, включая компьютер. </w:t>
      </w: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89172F" w:rsidRDefault="0089172F" w:rsidP="000B672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172F" w:rsidRPr="0089172F" w:rsidRDefault="0089172F" w:rsidP="0089172F">
      <w:pPr>
        <w:pStyle w:val="1"/>
      </w:pPr>
      <w:bookmarkStart w:id="1" w:name="_Toc526168193"/>
      <w:r>
        <w:lastRenderedPageBreak/>
        <w:t>Анализ данных измерений.</w:t>
      </w:r>
      <w:bookmarkEnd w:id="1"/>
    </w:p>
    <w:p w:rsidR="000B672B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ованные </w:t>
      </w:r>
      <w:r w:rsidR="00BB0D0B">
        <w:rPr>
          <w:rFonts w:ascii="Times New Roman" w:hAnsi="Times New Roman" w:cs="Times New Roman"/>
          <w:sz w:val="28"/>
          <w:szCs w:val="28"/>
        </w:rPr>
        <w:t>электронным датчиком давления граф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0D0B">
        <w:rPr>
          <w:rFonts w:ascii="Times New Roman" w:hAnsi="Times New Roman" w:cs="Times New Roman"/>
          <w:sz w:val="28"/>
          <w:szCs w:val="28"/>
        </w:rPr>
        <w:t>давлений</w:t>
      </w:r>
      <w:r>
        <w:rPr>
          <w:rFonts w:ascii="Times New Roman" w:hAnsi="Times New Roman" w:cs="Times New Roman"/>
          <w:sz w:val="28"/>
          <w:szCs w:val="28"/>
        </w:rPr>
        <w:t xml:space="preserve"> в цилиндрах дизелей обоих тепловозов соответствуют данным</w:t>
      </w:r>
      <w:r w:rsidR="00BB0D0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м АО «ВНИКТИ» в письме №22-03/3313 от 31.07.2017 г.  </w:t>
      </w:r>
    </w:p>
    <w:p w:rsidR="00B12262" w:rsidRDefault="005D0A95" w:rsidP="00BB0D0B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указывается, что </w:t>
      </w:r>
      <w:r w:rsidR="00180ECC">
        <w:rPr>
          <w:rFonts w:ascii="Times New Roman" w:hAnsi="Times New Roman" w:cs="Times New Roman"/>
          <w:sz w:val="28"/>
          <w:szCs w:val="28"/>
        </w:rPr>
        <w:t>при вращении коленчатого вала</w:t>
      </w:r>
      <w:r w:rsidR="00DC238D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верхняя мертвая точка (ВМТ) соответствующ</w:t>
      </w:r>
      <w:r w:rsidR="000B672B">
        <w:rPr>
          <w:rFonts w:ascii="Times New Roman" w:hAnsi="Times New Roman" w:cs="Times New Roman"/>
          <w:sz w:val="28"/>
          <w:szCs w:val="28"/>
        </w:rPr>
        <w:t>ей</w:t>
      </w:r>
      <w:r w:rsidR="00180ECC">
        <w:rPr>
          <w:rFonts w:ascii="Times New Roman" w:hAnsi="Times New Roman" w:cs="Times New Roman"/>
          <w:sz w:val="28"/>
          <w:szCs w:val="28"/>
        </w:rPr>
        <w:t xml:space="preserve"> очередност</w:t>
      </w:r>
      <w:r w:rsidR="000B672B">
        <w:rPr>
          <w:rFonts w:ascii="Times New Roman" w:hAnsi="Times New Roman" w:cs="Times New Roman"/>
          <w:sz w:val="28"/>
          <w:szCs w:val="28"/>
        </w:rPr>
        <w:t>ям</w:t>
      </w:r>
      <w:r w:rsidR="00180ECC">
        <w:rPr>
          <w:rFonts w:ascii="Times New Roman" w:hAnsi="Times New Roman" w:cs="Times New Roman"/>
          <w:sz w:val="28"/>
          <w:szCs w:val="28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</w:rPr>
        <w:t>цилиндр</w:t>
      </w:r>
      <w:r w:rsidR="00180E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о стороне В </w:t>
      </w:r>
      <w:r w:rsidR="00180ECC">
        <w:rPr>
          <w:rFonts w:ascii="Times New Roman" w:hAnsi="Times New Roman" w:cs="Times New Roman"/>
          <w:sz w:val="28"/>
          <w:szCs w:val="28"/>
        </w:rPr>
        <w:t>смещена на 42 градуса относительно цилиндров стороны А</w:t>
      </w:r>
      <w:r w:rsidR="000B672B">
        <w:rPr>
          <w:rFonts w:ascii="Times New Roman" w:hAnsi="Times New Roman" w:cs="Times New Roman"/>
          <w:sz w:val="28"/>
          <w:szCs w:val="28"/>
        </w:rPr>
        <w:t>,</w:t>
      </w:r>
      <w:r w:rsidR="00180ECC">
        <w:rPr>
          <w:rFonts w:ascii="Times New Roman" w:hAnsi="Times New Roman" w:cs="Times New Roman"/>
          <w:sz w:val="28"/>
          <w:szCs w:val="28"/>
        </w:rPr>
        <w:t xml:space="preserve"> и соответственно </w:t>
      </w:r>
      <w:r w:rsidR="00DC238D">
        <w:rPr>
          <w:rFonts w:ascii="Times New Roman" w:hAnsi="Times New Roman" w:cs="Times New Roman"/>
          <w:sz w:val="28"/>
          <w:szCs w:val="28"/>
        </w:rPr>
        <w:t>ВМТ</w:t>
      </w:r>
      <w:r w:rsidR="00180ECC">
        <w:rPr>
          <w:rFonts w:ascii="Times New Roman" w:hAnsi="Times New Roman" w:cs="Times New Roman"/>
          <w:sz w:val="28"/>
          <w:szCs w:val="28"/>
        </w:rPr>
        <w:t xml:space="preserve"> цилиндров </w:t>
      </w:r>
      <w:r w:rsidR="00DC238D">
        <w:rPr>
          <w:rFonts w:ascii="Times New Roman" w:hAnsi="Times New Roman" w:cs="Times New Roman"/>
          <w:sz w:val="28"/>
          <w:szCs w:val="28"/>
        </w:rPr>
        <w:t>по стороне А смещена на 48 градуса относительно цилиндров стороны В. Эти сведения приведены в табл.1.</w:t>
      </w:r>
    </w:p>
    <w:p w:rsidR="00F51B18" w:rsidRDefault="000B672B" w:rsidP="000B672B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</w:t>
      </w:r>
      <w:r w:rsidR="00F51B18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823"/>
        <w:gridCol w:w="567"/>
        <w:gridCol w:w="708"/>
        <w:gridCol w:w="567"/>
        <w:gridCol w:w="709"/>
        <w:gridCol w:w="709"/>
        <w:gridCol w:w="709"/>
        <w:gridCol w:w="708"/>
        <w:gridCol w:w="709"/>
      </w:tblGrid>
      <w:tr w:rsidR="00DC238D" w:rsidTr="000B672B">
        <w:tc>
          <w:tcPr>
            <w:tcW w:w="3823" w:type="dxa"/>
            <w:vMerge w:val="restart"/>
          </w:tcPr>
          <w:p w:rsidR="000B672B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Обозначение цилиндров </w:t>
            </w:r>
          </w:p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по ГОСТ 23550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8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2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6</w:t>
            </w:r>
          </w:p>
        </w:tc>
      </w:tr>
      <w:tr w:rsidR="00DC238D" w:rsidTr="000B672B">
        <w:tc>
          <w:tcPr>
            <w:tcW w:w="3823" w:type="dxa"/>
            <w:vMerge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8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1</w:t>
            </w:r>
          </w:p>
        </w:tc>
        <w:tc>
          <w:tcPr>
            <w:tcW w:w="567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5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7</w:t>
            </w:r>
          </w:p>
        </w:tc>
        <w:tc>
          <w:tcPr>
            <w:tcW w:w="708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6</w:t>
            </w:r>
          </w:p>
        </w:tc>
        <w:tc>
          <w:tcPr>
            <w:tcW w:w="709" w:type="dxa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3</w:t>
            </w:r>
          </w:p>
        </w:tc>
      </w:tr>
      <w:tr w:rsidR="00DC238D" w:rsidTr="000B672B">
        <w:tc>
          <w:tcPr>
            <w:tcW w:w="3823" w:type="dxa"/>
          </w:tcPr>
          <w:p w:rsidR="00DC238D" w:rsidRPr="00215AAE" w:rsidRDefault="00DC238D" w:rsidP="006B5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5AAE">
              <w:rPr>
                <w:rFonts w:ascii="Times New Roman" w:hAnsi="Times New Roman" w:cs="Times New Roman"/>
                <w:sz w:val="24"/>
                <w:szCs w:val="24"/>
              </w:rPr>
              <w:t>ВМТ цилиндров дизель-генераторов типа 18-9ДГ по углам поворота</w:t>
            </w:r>
            <w:r w:rsidR="00215AAE" w:rsidRPr="00215AAE">
              <w:rPr>
                <w:rFonts w:ascii="Times New Roman" w:hAnsi="Times New Roman" w:cs="Times New Roman"/>
                <w:sz w:val="24"/>
                <w:szCs w:val="24"/>
              </w:rPr>
              <w:t xml:space="preserve"> коленчатого вала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67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</w:t>
            </w:r>
          </w:p>
        </w:tc>
        <w:tc>
          <w:tcPr>
            <w:tcW w:w="708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  <w:tc>
          <w:tcPr>
            <w:tcW w:w="709" w:type="dxa"/>
            <w:vAlign w:val="center"/>
          </w:tcPr>
          <w:p w:rsidR="00DC238D" w:rsidRDefault="00DC238D" w:rsidP="006B5E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2</w:t>
            </w:r>
          </w:p>
        </w:tc>
      </w:tr>
    </w:tbl>
    <w:p w:rsidR="006B5E96" w:rsidRDefault="006B5E96" w:rsidP="006B5E9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15AAE" w:rsidRDefault="00440EBA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="00F51B18">
        <w:rPr>
          <w:rFonts w:ascii="Times New Roman" w:hAnsi="Times New Roman" w:cs="Times New Roman"/>
          <w:sz w:val="28"/>
          <w:szCs w:val="28"/>
        </w:rPr>
        <w:t>езультат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51B18">
        <w:rPr>
          <w:rFonts w:ascii="Times New Roman" w:hAnsi="Times New Roman" w:cs="Times New Roman"/>
          <w:sz w:val="28"/>
          <w:szCs w:val="28"/>
        </w:rPr>
        <w:t xml:space="preserve"> анализов графиков давления внутри цилиндров для тепловоза ТЭП70БС-236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угловые значения моментов </w:t>
      </w:r>
      <w:r w:rsidR="001A0029">
        <w:rPr>
          <w:rFonts w:ascii="Times New Roman" w:hAnsi="Times New Roman" w:cs="Times New Roman"/>
          <w:sz w:val="28"/>
          <w:szCs w:val="28"/>
        </w:rPr>
        <w:t>вспышки</w:t>
      </w:r>
      <w:r w:rsidR="0001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12FE">
        <w:rPr>
          <w:rFonts w:ascii="Times New Roman" w:hAnsi="Times New Roman" w:cs="Times New Roman"/>
          <w:sz w:val="28"/>
          <w:szCs w:val="28"/>
        </w:rPr>
        <w:t>Э</w:t>
      </w:r>
      <w:r w:rsidR="001A0029">
        <w:rPr>
          <w:rFonts w:ascii="Times New Roman" w:hAnsi="Times New Roman" w:cs="Times New Roman"/>
          <w:sz w:val="28"/>
          <w:szCs w:val="28"/>
        </w:rPr>
        <w:t xml:space="preserve">ти 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ы на рис. 1.</w:t>
      </w:r>
    </w:p>
    <w:p w:rsidR="000112FE" w:rsidRDefault="000112FE" w:rsidP="006B5E9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684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Углы_23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B18" w:rsidRDefault="00F51B18" w:rsidP="00F51B18">
      <w:pPr>
        <w:rPr>
          <w:rFonts w:ascii="Times New Roman" w:hAnsi="Times New Roman" w:cs="Times New Roman"/>
          <w:sz w:val="28"/>
          <w:szCs w:val="28"/>
        </w:rPr>
      </w:pPr>
      <w:r w:rsidRPr="000112FE">
        <w:rPr>
          <w:rFonts w:ascii="Times New Roman" w:hAnsi="Times New Roman" w:cs="Times New Roman"/>
          <w:b/>
          <w:sz w:val="28"/>
          <w:szCs w:val="28"/>
        </w:rPr>
        <w:t xml:space="preserve"> Рис. 1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</w:t>
      </w:r>
      <w:r w:rsidR="00AE53B3">
        <w:rPr>
          <w:rFonts w:ascii="Times New Roman" w:hAnsi="Times New Roman" w:cs="Times New Roman"/>
          <w:sz w:val="28"/>
          <w:szCs w:val="28"/>
        </w:rPr>
        <w:t xml:space="preserve"> тепловоза ТЭП70БС-23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B18" w:rsidRDefault="001A0029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51B18">
        <w:rPr>
          <w:rFonts w:ascii="Times New Roman" w:hAnsi="Times New Roman" w:cs="Times New Roman"/>
          <w:sz w:val="28"/>
          <w:szCs w:val="28"/>
        </w:rPr>
        <w:t>о значения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представлен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F51B18">
        <w:rPr>
          <w:rFonts w:ascii="Times New Roman" w:hAnsi="Times New Roman" w:cs="Times New Roman"/>
          <w:sz w:val="28"/>
          <w:szCs w:val="28"/>
        </w:rPr>
        <w:t>м на этом график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F51B18">
        <w:rPr>
          <w:rFonts w:ascii="Times New Roman" w:hAnsi="Times New Roman" w:cs="Times New Roman"/>
          <w:sz w:val="28"/>
          <w:szCs w:val="28"/>
        </w:rPr>
        <w:t xml:space="preserve"> средн</w:t>
      </w:r>
      <w:r>
        <w:rPr>
          <w:rFonts w:ascii="Times New Roman" w:hAnsi="Times New Roman" w:cs="Times New Roman"/>
          <w:sz w:val="28"/>
          <w:szCs w:val="28"/>
        </w:rPr>
        <w:t>яя</w:t>
      </w:r>
      <w:r w:rsidR="00F51B18">
        <w:rPr>
          <w:rFonts w:ascii="Times New Roman" w:hAnsi="Times New Roman" w:cs="Times New Roman"/>
          <w:sz w:val="28"/>
          <w:szCs w:val="28"/>
        </w:rPr>
        <w:t xml:space="preserve"> величи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F51B18">
        <w:rPr>
          <w:rFonts w:ascii="Times New Roman" w:hAnsi="Times New Roman" w:cs="Times New Roman"/>
          <w:sz w:val="28"/>
          <w:szCs w:val="28"/>
        </w:rPr>
        <w:t xml:space="preserve"> задержки срабатывания цилиндров по стороне В от </w:t>
      </w:r>
      <w:r w:rsidR="005252D5">
        <w:rPr>
          <w:rFonts w:ascii="Times New Roman" w:hAnsi="Times New Roman" w:cs="Times New Roman"/>
          <w:sz w:val="28"/>
          <w:szCs w:val="28"/>
        </w:rPr>
        <w:t xml:space="preserve">цилиндров </w:t>
      </w:r>
      <w:r w:rsidR="00F51B18">
        <w:rPr>
          <w:rFonts w:ascii="Times New Roman" w:hAnsi="Times New Roman" w:cs="Times New Roman"/>
          <w:sz w:val="28"/>
          <w:szCs w:val="28"/>
        </w:rPr>
        <w:t xml:space="preserve">стороны А составляет </w:t>
      </w:r>
      <w:r w:rsidR="00913400">
        <w:rPr>
          <w:rFonts w:ascii="Times New Roman" w:hAnsi="Times New Roman" w:cs="Times New Roman"/>
          <w:sz w:val="28"/>
          <w:szCs w:val="28"/>
        </w:rPr>
        <w:t>41,5 градусов, а обратная задержка 48,5 градусов, что в целом согласуется с предоставленными АО «ВНИКТИ» данными.</w:t>
      </w: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7F5CC6" w:rsidRDefault="007F5CC6" w:rsidP="001A002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13400" w:rsidRDefault="001A0029" w:rsidP="0091340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й же график</w:t>
      </w:r>
      <w:r w:rsidR="00913400">
        <w:rPr>
          <w:rFonts w:ascii="Times New Roman" w:hAnsi="Times New Roman" w:cs="Times New Roman"/>
          <w:sz w:val="28"/>
          <w:szCs w:val="28"/>
        </w:rPr>
        <w:t xml:space="preserve"> для тепловоза ТЭП70БС-128 представлен на рис. 2.</w:t>
      </w:r>
    </w:p>
    <w:p w:rsidR="00913400" w:rsidRDefault="00AE53B3" w:rsidP="00AE5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827020"/>
            <wp:effectExtent l="19050" t="19050" r="22225" b="114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глы_12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53B3" w:rsidRDefault="00AE53B3" w:rsidP="00AE53B3">
      <w:pPr>
        <w:rPr>
          <w:rFonts w:ascii="Times New Roman" w:hAnsi="Times New Roman" w:cs="Times New Roman"/>
          <w:sz w:val="28"/>
          <w:szCs w:val="28"/>
        </w:rPr>
      </w:pPr>
      <w:r w:rsidRPr="007F5CC6">
        <w:rPr>
          <w:rFonts w:ascii="Times New Roman" w:hAnsi="Times New Roman" w:cs="Times New Roman"/>
          <w:b/>
          <w:sz w:val="28"/>
          <w:szCs w:val="28"/>
        </w:rPr>
        <w:t>Рис. 2.</w:t>
      </w:r>
      <w:r>
        <w:rPr>
          <w:rFonts w:ascii="Times New Roman" w:hAnsi="Times New Roman" w:cs="Times New Roman"/>
          <w:sz w:val="28"/>
          <w:szCs w:val="28"/>
        </w:rPr>
        <w:t xml:space="preserve"> Задержка между последовательно работающими цилиндрами дизель-генератора тепловоза ТЭП70БС-128.</w:t>
      </w:r>
    </w:p>
    <w:p w:rsidR="00913400" w:rsidRDefault="00AE53B3" w:rsidP="007F5CC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же расчет средних значений показывает близкие к предоставленным АО «ВНИКТИ»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фрам</w:t>
      </w:r>
      <w:r>
        <w:rPr>
          <w:rFonts w:ascii="Times New Roman" w:hAnsi="Times New Roman" w:cs="Times New Roman"/>
          <w:sz w:val="28"/>
          <w:szCs w:val="28"/>
        </w:rPr>
        <w:t>, так средняя задержка срабатывания цилиндров по стороне В от</w:t>
      </w:r>
      <w:r w:rsidR="005252D5">
        <w:rPr>
          <w:rFonts w:ascii="Times New Roman" w:hAnsi="Times New Roman" w:cs="Times New Roman"/>
          <w:sz w:val="28"/>
          <w:szCs w:val="28"/>
        </w:rPr>
        <w:t xml:space="preserve"> цилиндров</w:t>
      </w:r>
      <w:r>
        <w:rPr>
          <w:rFonts w:ascii="Times New Roman" w:hAnsi="Times New Roman" w:cs="Times New Roman"/>
          <w:sz w:val="28"/>
          <w:szCs w:val="28"/>
        </w:rPr>
        <w:t xml:space="preserve"> стороны А составляет 42,25 градусов, а обратная задержка 47,75 градусов.</w:t>
      </w:r>
    </w:p>
    <w:p w:rsidR="005252D5" w:rsidRDefault="005252D5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3 представлен</w:t>
      </w:r>
      <w:r w:rsidRPr="005252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к абсолютных величин углов срабатывания цил</w:t>
      </w:r>
      <w:r w:rsidR="00353867">
        <w:rPr>
          <w:rFonts w:ascii="Times New Roman" w:hAnsi="Times New Roman" w:cs="Times New Roman"/>
          <w:sz w:val="28"/>
          <w:szCs w:val="28"/>
        </w:rPr>
        <w:t xml:space="preserve">индров дизелей обоих тепловозов, который также подтверждает </w:t>
      </w:r>
      <w:r w:rsidR="007E6943">
        <w:rPr>
          <w:rFonts w:ascii="Times New Roman" w:hAnsi="Times New Roman" w:cs="Times New Roman"/>
          <w:sz w:val="28"/>
          <w:szCs w:val="28"/>
        </w:rPr>
        <w:t xml:space="preserve">правильность выбранной методики измерения и работоспособность измерительной системы. Так отклонение углов срабатывания цилиндров от теоретических показателей, представленных в табл. 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E694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 тепловозу </w:t>
      </w:r>
      <w:r w:rsidR="007E6943">
        <w:rPr>
          <w:rFonts w:ascii="Times New Roman" w:hAnsi="Times New Roman" w:cs="Times New Roman"/>
          <w:sz w:val="28"/>
          <w:szCs w:val="28"/>
        </w:rPr>
        <w:t xml:space="preserve">ТЭП70БС-236 составляет ± 3 градуса, а тепловоза ТЭП70БС-128 и того меньше всего ± 2 градуса, что вполне </w:t>
      </w:r>
      <w:r w:rsidR="00930C7C">
        <w:rPr>
          <w:rFonts w:ascii="Times New Roman" w:hAnsi="Times New Roman" w:cs="Times New Roman"/>
          <w:sz w:val="28"/>
          <w:szCs w:val="28"/>
        </w:rPr>
        <w:t>допустимо из-за нестабильности момента возгорания дизельного топлива в цилиндре.</w:t>
      </w:r>
    </w:p>
    <w:p w:rsidR="00B907FD" w:rsidRDefault="00B7670A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график</w:t>
      </w:r>
      <w:r w:rsidR="00FA13B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ксимальных давлений в цилиндрах </w:t>
      </w:r>
      <w:r w:rsidR="009469EF">
        <w:rPr>
          <w:rFonts w:ascii="Times New Roman" w:hAnsi="Times New Roman" w:cs="Times New Roman"/>
          <w:sz w:val="28"/>
          <w:szCs w:val="28"/>
        </w:rPr>
        <w:t>дизелей тепловозов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 w:rsidR="009469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1443B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углового положения в </w:t>
      </w:r>
      <w:r w:rsidR="00C1443B">
        <w:rPr>
          <w:rFonts w:ascii="Times New Roman" w:hAnsi="Times New Roman" w:cs="Times New Roman"/>
          <w:sz w:val="28"/>
          <w:szCs w:val="28"/>
        </w:rPr>
        <w:t>момент</w:t>
      </w:r>
      <w:r>
        <w:rPr>
          <w:rFonts w:ascii="Times New Roman" w:hAnsi="Times New Roman" w:cs="Times New Roman"/>
          <w:sz w:val="28"/>
          <w:szCs w:val="28"/>
        </w:rPr>
        <w:t xml:space="preserve"> возник</w:t>
      </w:r>
      <w:r w:rsidR="00C1443B">
        <w:rPr>
          <w:rFonts w:ascii="Times New Roman" w:hAnsi="Times New Roman" w:cs="Times New Roman"/>
          <w:sz w:val="28"/>
          <w:szCs w:val="28"/>
        </w:rPr>
        <w:t>новения</w:t>
      </w:r>
      <w:r>
        <w:rPr>
          <w:rFonts w:ascii="Times New Roman" w:hAnsi="Times New Roman" w:cs="Times New Roman"/>
          <w:sz w:val="28"/>
          <w:szCs w:val="28"/>
        </w:rPr>
        <w:t xml:space="preserve"> вспышк</w:t>
      </w:r>
      <w:r w:rsidR="00C1443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(рис.4)</w:t>
      </w:r>
      <w:r w:rsidR="00B907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азывает, </w:t>
      </w:r>
      <w:r w:rsidR="00B907FD">
        <w:rPr>
          <w:rFonts w:ascii="Times New Roman" w:hAnsi="Times New Roman" w:cs="Times New Roman"/>
          <w:sz w:val="28"/>
          <w:szCs w:val="28"/>
        </w:rPr>
        <w:t xml:space="preserve">разнонаправленность настроек времени впрыска и объёма впрыска топлива для каждого цилиндра на разных дизелях. </w:t>
      </w: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B907FD" w:rsidRDefault="00B907FD" w:rsidP="00B7670A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1450"/>
            <wp:effectExtent l="19050" t="19050" r="2222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Углы_236_12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52D5" w:rsidRDefault="005252D5" w:rsidP="00F51B18">
      <w:pPr>
        <w:rPr>
          <w:rFonts w:ascii="Times New Roman" w:hAnsi="Times New Roman" w:cs="Times New Roman"/>
          <w:sz w:val="28"/>
          <w:szCs w:val="28"/>
        </w:rPr>
      </w:pPr>
      <w:r w:rsidRPr="00FA13BA">
        <w:rPr>
          <w:rFonts w:ascii="Times New Roman" w:hAnsi="Times New Roman" w:cs="Times New Roman"/>
          <w:b/>
          <w:sz w:val="28"/>
          <w:szCs w:val="28"/>
        </w:rPr>
        <w:t>Рис. 3.</w:t>
      </w:r>
      <w:r>
        <w:rPr>
          <w:rFonts w:ascii="Times New Roman" w:hAnsi="Times New Roman" w:cs="Times New Roman"/>
          <w:sz w:val="28"/>
          <w:szCs w:val="28"/>
        </w:rPr>
        <w:t xml:space="preserve"> График абсолютных величин углов срабатывания цилиндров дизелей тепловозов ТЭП70БС-236 и ТЭП70БС-128.</w:t>
      </w:r>
    </w:p>
    <w:p w:rsidR="00854164" w:rsidRDefault="00AE03BD" w:rsidP="00F51B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470275"/>
            <wp:effectExtent l="19050" t="19050" r="22225" b="15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Зависимость угла от давления- 23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1443B" w:rsidRDefault="00C1443B" w:rsidP="00C1443B">
      <w:pPr>
        <w:rPr>
          <w:rFonts w:ascii="Times New Roman" w:hAnsi="Times New Roman" w:cs="Times New Roman"/>
          <w:sz w:val="28"/>
          <w:szCs w:val="28"/>
        </w:rPr>
      </w:pPr>
      <w:r w:rsidRPr="009469EF">
        <w:rPr>
          <w:rFonts w:ascii="Times New Roman" w:hAnsi="Times New Roman" w:cs="Times New Roman"/>
          <w:b/>
          <w:sz w:val="28"/>
          <w:szCs w:val="28"/>
        </w:rPr>
        <w:t>Рис. 4.</w:t>
      </w:r>
      <w:r>
        <w:rPr>
          <w:rFonts w:ascii="Times New Roman" w:hAnsi="Times New Roman" w:cs="Times New Roman"/>
          <w:sz w:val="28"/>
          <w:szCs w:val="28"/>
        </w:rPr>
        <w:t xml:space="preserve"> График максимальных давлений от углового положения цилиндра</w:t>
      </w:r>
      <w:r w:rsidR="004E64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возникает вспышка дизель-генератора тепл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овоза ТЭП70БС-236.</w:t>
      </w:r>
    </w:p>
    <w:p w:rsidR="00C1443B" w:rsidRDefault="00B907FD" w:rsidP="00B907FD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изображены два </w:t>
      </w:r>
      <w:r w:rsidR="00C1443B">
        <w:rPr>
          <w:rFonts w:ascii="Times New Roman" w:hAnsi="Times New Roman" w:cs="Times New Roman"/>
          <w:sz w:val="28"/>
          <w:szCs w:val="28"/>
        </w:rPr>
        <w:t xml:space="preserve">графика, они близко расположены, поэтому трудно </w:t>
      </w:r>
      <w:r w:rsidR="00797B5B">
        <w:rPr>
          <w:rFonts w:ascii="Times New Roman" w:hAnsi="Times New Roman" w:cs="Times New Roman"/>
          <w:sz w:val="28"/>
          <w:szCs w:val="28"/>
        </w:rPr>
        <w:t>увидеть</w:t>
      </w:r>
      <w:r w:rsidR="00C1443B">
        <w:rPr>
          <w:rFonts w:ascii="Times New Roman" w:hAnsi="Times New Roman" w:cs="Times New Roman"/>
          <w:sz w:val="28"/>
          <w:szCs w:val="28"/>
        </w:rPr>
        <w:t xml:space="preserve"> различие, но оно есть. Выше кривой графика указаны угловые положения момента вспышки</w:t>
      </w:r>
      <w:r w:rsidR="00797B5B">
        <w:rPr>
          <w:rFonts w:ascii="Times New Roman" w:hAnsi="Times New Roman" w:cs="Times New Roman"/>
          <w:sz w:val="28"/>
          <w:szCs w:val="28"/>
        </w:rPr>
        <w:t>,</w:t>
      </w:r>
      <w:r w:rsidR="00C1443B">
        <w:rPr>
          <w:rFonts w:ascii="Times New Roman" w:hAnsi="Times New Roman" w:cs="Times New Roman"/>
          <w:sz w:val="28"/>
          <w:szCs w:val="28"/>
        </w:rPr>
        <w:t xml:space="preserve"> измеренные на тепловозе ТЭП70БС-236, а ниже табличные данные из письма АО «ВНИКТИ». </w:t>
      </w:r>
      <w:r w:rsidR="00C9486D">
        <w:rPr>
          <w:rFonts w:ascii="Times New Roman" w:hAnsi="Times New Roman" w:cs="Times New Roman"/>
          <w:sz w:val="28"/>
          <w:szCs w:val="28"/>
        </w:rPr>
        <w:t>В нижней части графика указаны номера цилиндров у которых фиксировались вспышки.</w:t>
      </w:r>
      <w:r>
        <w:rPr>
          <w:rFonts w:ascii="Times New Roman" w:hAnsi="Times New Roman" w:cs="Times New Roman"/>
          <w:sz w:val="28"/>
          <w:szCs w:val="28"/>
        </w:rPr>
        <w:t xml:space="preserve"> Давление в цилиндре В3 измерить не удалось по причине неисправности индикаторного крана (был заглушен).</w:t>
      </w:r>
    </w:p>
    <w:p w:rsidR="00797B5B" w:rsidRDefault="00797B5B" w:rsidP="00797B5B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графика видно, что цилиндр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меет наивысшее давление 82 кг/см</w:t>
      </w:r>
      <w:r w:rsidR="00B907F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, </w:t>
      </w:r>
      <w:r w:rsidRPr="00797B5B">
        <w:rPr>
          <w:rFonts w:ascii="Times New Roman" w:hAnsi="Times New Roman" w:cs="Times New Roman"/>
          <w:sz w:val="28"/>
          <w:szCs w:val="28"/>
        </w:rPr>
        <w:t xml:space="preserve">но </w:t>
      </w:r>
      <w:r>
        <w:rPr>
          <w:rFonts w:ascii="Times New Roman" w:hAnsi="Times New Roman" w:cs="Times New Roman"/>
          <w:sz w:val="28"/>
          <w:szCs w:val="28"/>
        </w:rPr>
        <w:t>момент его срабатывания наступает почти на 3 градуса раньше положенного, что существенно влияет на его вклад в общий вращательный момент дизеля. Это демонстрирует график мгновенной угловой скорости коленчатого вала дизеля (рис 5), на фоне которого изображен импульс от датчика давления в цилиндре А</w:t>
      </w:r>
      <w:r w:rsidR="006939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42460"/>
            <wp:effectExtent l="19050" t="19050" r="22225" b="152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ИД и 4_цилиндр-2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932" w:rsidRDefault="00693932" w:rsidP="00693932">
      <w:pPr>
        <w:rPr>
          <w:rFonts w:ascii="Times New Roman" w:hAnsi="Times New Roman" w:cs="Times New Roman"/>
          <w:sz w:val="28"/>
          <w:szCs w:val="28"/>
        </w:rPr>
      </w:pPr>
      <w:r w:rsidRPr="00B907FD">
        <w:rPr>
          <w:rFonts w:ascii="Times New Roman" w:hAnsi="Times New Roman" w:cs="Times New Roman"/>
          <w:b/>
          <w:sz w:val="28"/>
          <w:szCs w:val="28"/>
        </w:rPr>
        <w:t>Рис. 5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5 на фоне графика мгновенной угловой скорости коленчатого вала дизеля-генератора тепловоза ТЭП70БС-236</w:t>
      </w:r>
    </w:p>
    <w:p w:rsidR="00693932" w:rsidRDefault="00693932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ожение импульса давления на график мгновенной скорости позволяет увидеть, что вследствие раннего </w:t>
      </w:r>
      <w:r w:rsidR="00D87157">
        <w:rPr>
          <w:rFonts w:ascii="Times New Roman" w:hAnsi="Times New Roman" w:cs="Times New Roman"/>
          <w:sz w:val="28"/>
          <w:szCs w:val="28"/>
        </w:rPr>
        <w:t>возгор</w:t>
      </w:r>
      <w:r>
        <w:rPr>
          <w:rFonts w:ascii="Times New Roman" w:hAnsi="Times New Roman" w:cs="Times New Roman"/>
          <w:sz w:val="28"/>
          <w:szCs w:val="28"/>
        </w:rPr>
        <w:t xml:space="preserve">ания, несмотря на максимальное давление, </w:t>
      </w:r>
      <w:r w:rsidR="00556A62">
        <w:rPr>
          <w:rFonts w:ascii="Times New Roman" w:hAnsi="Times New Roman" w:cs="Times New Roman"/>
          <w:sz w:val="28"/>
          <w:szCs w:val="28"/>
        </w:rPr>
        <w:t xml:space="preserve">вклад в общий вращательный момент дизеля </w:t>
      </w:r>
      <w:r w:rsidR="00556A62">
        <w:rPr>
          <w:rFonts w:ascii="Times New Roman" w:hAnsi="Times New Roman" w:cs="Times New Roman"/>
          <w:sz w:val="28"/>
          <w:szCs w:val="28"/>
        </w:rPr>
        <w:lastRenderedPageBreak/>
        <w:t>цилиндра А5 невелик, а наоборот из-за ранней вспышки он слегка притормажи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6A62">
        <w:rPr>
          <w:rFonts w:ascii="Times New Roman" w:hAnsi="Times New Roman" w:cs="Times New Roman"/>
          <w:sz w:val="28"/>
          <w:szCs w:val="28"/>
        </w:rPr>
        <w:t xml:space="preserve">вращение вала. </w:t>
      </w:r>
    </w:p>
    <w:p w:rsidR="00D87157" w:rsidRDefault="00DB4BF5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Ф</w:t>
      </w:r>
      <w:r w:rsidR="006571CB">
        <w:rPr>
          <w:rFonts w:ascii="Times New Roman" w:hAnsi="Times New Roman" w:cs="Times New Roman"/>
          <w:sz w:val="28"/>
          <w:szCs w:val="28"/>
        </w:rPr>
        <w:t>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71CB">
        <w:rPr>
          <w:rFonts w:ascii="Times New Roman" w:hAnsi="Times New Roman" w:cs="Times New Roman"/>
          <w:sz w:val="28"/>
          <w:szCs w:val="28"/>
        </w:rPr>
        <w:t xml:space="preserve"> импульса давления в цилиндре А3 </w:t>
      </w:r>
      <w:r>
        <w:rPr>
          <w:rFonts w:ascii="Times New Roman" w:hAnsi="Times New Roman" w:cs="Times New Roman"/>
          <w:sz w:val="28"/>
          <w:szCs w:val="28"/>
        </w:rPr>
        <w:t xml:space="preserve">приведена на </w:t>
      </w:r>
      <w:r w:rsidR="006571CB">
        <w:rPr>
          <w:rFonts w:ascii="Times New Roman" w:hAnsi="Times New Roman" w:cs="Times New Roman"/>
          <w:sz w:val="28"/>
          <w:szCs w:val="28"/>
        </w:rPr>
        <w:t>рис. 6.</w:t>
      </w:r>
    </w:p>
    <w:p w:rsidR="006571CB" w:rsidRDefault="005F0FEF" w:rsidP="006571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253865"/>
            <wp:effectExtent l="19050" t="19050" r="22225" b="133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озднее возгорание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71CB" w:rsidRPr="00797B5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907F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орма импульса давления в цилиндре А3, первая кривая при отсутствии топлива</w:t>
      </w:r>
      <w:r w:rsidR="00B907F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смещена по оси для наглядности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торая на холостом ходу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 демонстрирует наличие  позднего «зажигания» в цилиндре А3, даже при подаче топлива в цилиндре давление в ВМТ поршня такое же, как и при отсут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>ствии горючего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згорание начинаеся уже после начала движения поршня вниз, что уменьшает эфективность использования топлива.</w:t>
      </w:r>
    </w:p>
    <w:p w:rsidR="006571CB" w:rsidRDefault="006571CB" w:rsidP="006571CB">
      <w:pPr>
        <w:ind w:firstLine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е импульса давления, остается такой же и при увеличении оборотов двигателя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показано на рис. 7, где импульс наложен на график </w:t>
      </w:r>
      <w:r w:rsidR="006E1C1F">
        <w:rPr>
          <w:rFonts w:ascii="Times New Roman" w:hAnsi="Times New Roman" w:cs="Times New Roman"/>
          <w:sz w:val="28"/>
          <w:szCs w:val="28"/>
        </w:rPr>
        <w:t>мгновенной угловой скорости коленчатого вала дизеля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орючая сместь вспыхивает после ВМТ и как следствие не создает требуемое высокое давление газов для создания импульса вращения коленчатого вала.</w:t>
      </w:r>
      <w:r w:rsidR="006E1C1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т цилиндр вносет очень малый вклад в работу двигателя в целом.</w:t>
      </w:r>
    </w:p>
    <w:p w:rsidR="006571CB" w:rsidRDefault="006571CB" w:rsidP="00693932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D0F09" w:rsidRDefault="00D87157" w:rsidP="00D871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19905"/>
            <wp:effectExtent l="19050" t="19050" r="22225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ИД и А3_цилиндр-23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1350" w:rsidRDefault="00D87157" w:rsidP="00DB4BF5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Рис.</w:t>
      </w:r>
      <w:r w:rsidR="006571CB"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7</w:t>
      </w:r>
      <w:r w:rsidRPr="00DB4BF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мпульс от датчика давления в цилиндре А3 на фоне графика мгновенной угловой скорости коленчатого вала дизеля-генератора тепловоза ТЭП70БС-236</w:t>
      </w:r>
    </w:p>
    <w:p w:rsidR="00F55E2A" w:rsidRDefault="00F55E2A" w:rsidP="006B5E9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овая диаграмма мгновенной угловой скорости коленчатого вала дизеля-генератора</w:t>
      </w:r>
      <w:r w:rsidRPr="00F55E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пловоза ТЭП70БС-236 на 6 позиции контроллера машиниста под нагрузкой показана на рис. </w:t>
      </w:r>
      <w:r w:rsidR="00984CA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E96">
        <w:rPr>
          <w:rFonts w:ascii="Times New Roman" w:hAnsi="Times New Roman" w:cs="Times New Roman"/>
          <w:sz w:val="28"/>
          <w:szCs w:val="28"/>
        </w:rPr>
        <w:t xml:space="preserve"> На ней также прослеживается резкое падение мгновенной скорости в рабочем цикле цилиндра А5, и слабый вклад цилиндра А3.</w:t>
      </w:r>
    </w:p>
    <w:p w:rsidR="00F55E2A" w:rsidRPr="00225DB2" w:rsidRDefault="00225DB2" w:rsidP="00F55E2A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984CA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иведены дв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>диаграммы</w:t>
      </w:r>
      <w:r w:rsidR="00DB4BF5" w:rsidRPr="00DB4B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ллюстрирующи</w:t>
      </w:r>
      <w:r w:rsidR="00CE0E5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различие </w:t>
      </w:r>
      <w:r>
        <w:rPr>
          <w:rFonts w:ascii="Times New Roman" w:hAnsi="Times New Roman" w:cs="Times New Roman"/>
          <w:sz w:val="28"/>
          <w:szCs w:val="28"/>
        </w:rPr>
        <w:t>рабочи</w:t>
      </w:r>
      <w:r w:rsidR="00CE0E5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режим</w:t>
      </w:r>
      <w:r w:rsidR="00CE0E5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каждого цилиндра. На верхнем показано отклонение максимального давления в каждом цилиндр</w:t>
      </w:r>
      <w:r w:rsidR="00C5578E">
        <w:rPr>
          <w:rFonts w:ascii="Times New Roman" w:hAnsi="Times New Roman" w:cs="Times New Roman"/>
          <w:sz w:val="28"/>
          <w:szCs w:val="28"/>
        </w:rPr>
        <w:t>е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от среднего давления</w:t>
      </w:r>
      <w:r w:rsidR="00984CAB">
        <w:rPr>
          <w:rFonts w:ascii="Times New Roman" w:hAnsi="Times New Roman" w:cs="Times New Roman"/>
          <w:sz w:val="28"/>
          <w:szCs w:val="28"/>
        </w:rPr>
        <w:t>,</w:t>
      </w:r>
      <w:r w:rsidR="00C5578E">
        <w:rPr>
          <w:rFonts w:ascii="Times New Roman" w:hAnsi="Times New Roman" w:cs="Times New Roman"/>
          <w:sz w:val="28"/>
          <w:szCs w:val="28"/>
        </w:rPr>
        <w:t xml:space="preserve"> рассчитанного</w:t>
      </w:r>
      <w:r>
        <w:rPr>
          <w:rFonts w:ascii="Times New Roman" w:hAnsi="Times New Roman" w:cs="Times New Roman"/>
          <w:sz w:val="28"/>
          <w:szCs w:val="28"/>
        </w:rPr>
        <w:t xml:space="preserve"> по всем цилиндрам, а на нижнем </w:t>
      </w:r>
      <w:r w:rsidR="00C5578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угловое отклонение момента вспышки от </w:t>
      </w:r>
      <w:r w:rsidR="00C5578E">
        <w:rPr>
          <w:rFonts w:ascii="Times New Roman" w:hAnsi="Times New Roman" w:cs="Times New Roman"/>
          <w:sz w:val="28"/>
          <w:szCs w:val="28"/>
        </w:rPr>
        <w:t>табличного значения.</w:t>
      </w:r>
    </w:p>
    <w:p w:rsidR="00F55E2A" w:rsidRDefault="00225DB2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9136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омашк_236_6_поз_угол - минус 39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3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E2A" w:rsidRDefault="00F55E2A" w:rsidP="00F55E2A">
      <w:pPr>
        <w:rPr>
          <w:rFonts w:ascii="Times New Roman" w:hAnsi="Times New Roman" w:cs="Times New Roman"/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>Рис.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8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236 на 6 позиции контроллера машиниста, под нагрузкой.</w:t>
      </w:r>
    </w:p>
    <w:p w:rsidR="00CE0E57" w:rsidRDefault="00CE0E57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график</w:t>
      </w:r>
      <w:r w:rsidR="00CD26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мгновенной угловой скорости коленчатого вала и диаграмм относительного давления и угла вспышки</w:t>
      </w:r>
      <w:r w:rsidR="00464D48">
        <w:rPr>
          <w:rFonts w:ascii="Times New Roman" w:hAnsi="Times New Roman" w:cs="Times New Roman"/>
          <w:sz w:val="28"/>
          <w:szCs w:val="28"/>
        </w:rPr>
        <w:t xml:space="preserve"> каждого цилиндра показывает, что несмотря на большие значения давлений в цилиндрах А5 и В6, более раннее «зажигание» в них не создает должного ускорения во вращении коленчатого вала. А цилиндр А8 с меньшим, чем среднее, давлением, но с поздним «зажиганием» вносит большой вклад в раскручивание вала дизеля.</w:t>
      </w:r>
    </w:p>
    <w:p w:rsidR="00464D48" w:rsidRPr="00464D48" w:rsidRDefault="00464D48" w:rsidP="00CE0E5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ая картина наблюдается и в работе дизеля-генератора тепловоза ТЭП70БС-128. </w:t>
      </w:r>
      <w:r w:rsidR="00E521E5">
        <w:rPr>
          <w:rFonts w:ascii="Times New Roman" w:hAnsi="Times New Roman" w:cs="Times New Roman"/>
          <w:sz w:val="28"/>
          <w:szCs w:val="28"/>
        </w:rPr>
        <w:t xml:space="preserve">На рис </w:t>
      </w:r>
      <w:r w:rsidR="00984CAB">
        <w:rPr>
          <w:rFonts w:ascii="Times New Roman" w:hAnsi="Times New Roman" w:cs="Times New Roman"/>
          <w:sz w:val="28"/>
          <w:szCs w:val="28"/>
        </w:rPr>
        <w:t>10</w:t>
      </w:r>
      <w:r w:rsidR="00E521E5">
        <w:rPr>
          <w:rFonts w:ascii="Times New Roman" w:hAnsi="Times New Roman" w:cs="Times New Roman"/>
          <w:sz w:val="28"/>
          <w:szCs w:val="28"/>
        </w:rPr>
        <w:t>. Представлен круговой график мгновенной скорости коленчатого вала дизеля в 4 позиции контроллера машиниста.</w:t>
      </w:r>
    </w:p>
    <w:p w:rsidR="00300E5B" w:rsidRDefault="00984CAB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38825" cy="49720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клонение давления и угла - 25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97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0E57" w:rsidRDefault="00CE0E57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DB4BF5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Диаграммы относительного давления и угла вспышки цилиндров дизеля-генератора тепловоза </w:t>
      </w:r>
      <w:r w:rsidRPr="00C5578E">
        <w:rPr>
          <w:sz w:val="28"/>
          <w:szCs w:val="28"/>
        </w:rPr>
        <w:t>ТЭП70БС-</w:t>
      </w:r>
      <w:r w:rsidRPr="00CE0E57">
        <w:rPr>
          <w:sz w:val="28"/>
          <w:szCs w:val="28"/>
        </w:rPr>
        <w:t>236.</w:t>
      </w:r>
    </w:p>
    <w:p w:rsidR="00E521E5" w:rsidRDefault="00E521E5" w:rsidP="00F55E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862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омашк_128_4_поз_угол - минус 39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42A3" w:rsidRDefault="00E521E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0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рафик мгновенной угловой скорости коленчатого вала дизеля-генератора тепловоза ТЭП70БС-128 на 4 позиции контроллера машиниста без нагрузк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9542A3" w:rsidRDefault="00CE1445" w:rsidP="00F55E2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0725" cy="48291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тклонение давления и угла - 12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82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E5B" w:rsidRDefault="00C5578E" w:rsidP="00F55E2A">
      <w:pPr>
        <w:rPr>
          <w:sz w:val="28"/>
          <w:szCs w:val="28"/>
        </w:rPr>
      </w:pPr>
      <w:r w:rsidRPr="00DB4BF5">
        <w:rPr>
          <w:rFonts w:ascii="Times New Roman" w:hAnsi="Times New Roman" w:cs="Times New Roman"/>
          <w:b/>
          <w:sz w:val="28"/>
          <w:szCs w:val="28"/>
        </w:rPr>
        <w:t xml:space="preserve">Рис. </w:t>
      </w:r>
      <w:r w:rsidR="00CE0E57" w:rsidRPr="00DB4BF5">
        <w:rPr>
          <w:rFonts w:ascii="Times New Roman" w:hAnsi="Times New Roman" w:cs="Times New Roman"/>
          <w:b/>
          <w:sz w:val="28"/>
          <w:szCs w:val="28"/>
        </w:rPr>
        <w:t>1</w:t>
      </w:r>
      <w:r w:rsidR="00DB4BF5" w:rsidRPr="00984CAB">
        <w:rPr>
          <w:rFonts w:ascii="Times New Roman" w:hAnsi="Times New Roman" w:cs="Times New Roman"/>
          <w:b/>
          <w:sz w:val="28"/>
          <w:szCs w:val="28"/>
        </w:rPr>
        <w:t>1</w:t>
      </w:r>
      <w:r w:rsidRPr="00DB4BF5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E57">
        <w:rPr>
          <w:rFonts w:ascii="Times New Roman" w:hAnsi="Times New Roman" w:cs="Times New Roman"/>
          <w:sz w:val="28"/>
          <w:szCs w:val="28"/>
        </w:rPr>
        <w:t xml:space="preserve">Диаграммы </w:t>
      </w:r>
      <w:r w:rsidR="00E521E5">
        <w:rPr>
          <w:rFonts w:ascii="Times New Roman" w:hAnsi="Times New Roman" w:cs="Times New Roman"/>
          <w:sz w:val="28"/>
          <w:szCs w:val="28"/>
        </w:rPr>
        <w:t xml:space="preserve">относительного давления и угла вспышки цилиндров дизеля-генератора тепловоза </w:t>
      </w:r>
      <w:r w:rsidR="00E521E5">
        <w:rPr>
          <w:sz w:val="28"/>
          <w:szCs w:val="28"/>
        </w:rPr>
        <w:t>ТЭП70БС</w:t>
      </w:r>
      <w:r w:rsidRPr="00C5578E">
        <w:rPr>
          <w:sz w:val="28"/>
          <w:szCs w:val="28"/>
        </w:rPr>
        <w:t>-</w:t>
      </w:r>
      <w:r w:rsidR="00CE0E57">
        <w:rPr>
          <w:sz w:val="28"/>
          <w:szCs w:val="28"/>
        </w:rPr>
        <w:t>128</w:t>
      </w:r>
      <w:r w:rsidR="00E521E5">
        <w:rPr>
          <w:sz w:val="28"/>
          <w:szCs w:val="28"/>
        </w:rPr>
        <w:t>.</w:t>
      </w:r>
    </w:p>
    <w:p w:rsidR="00DB4BF5" w:rsidRPr="00B12262" w:rsidRDefault="00DB4BF5" w:rsidP="00F55E2A">
      <w:pPr>
        <w:rPr>
          <w:rFonts w:ascii="Times New Roman" w:hAnsi="Times New Roman" w:cs="Times New Roman"/>
          <w:sz w:val="28"/>
          <w:szCs w:val="28"/>
        </w:rPr>
      </w:pPr>
    </w:p>
    <w:sectPr w:rsidR="00DB4BF5" w:rsidRPr="00B12262" w:rsidSect="0014294D">
      <w:headerReference w:type="default" r:id="rId19"/>
      <w:pgSz w:w="11906" w:h="16838"/>
      <w:pgMar w:top="1134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F58" w:rsidRDefault="00170F58" w:rsidP="0014294D">
      <w:pPr>
        <w:spacing w:after="0" w:line="240" w:lineRule="auto"/>
      </w:pPr>
      <w:r>
        <w:separator/>
      </w:r>
    </w:p>
  </w:endnote>
  <w:endnote w:type="continuationSeparator" w:id="0">
    <w:p w:rsidR="00170F58" w:rsidRDefault="00170F58" w:rsidP="00142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F58" w:rsidRDefault="00170F58" w:rsidP="0014294D">
      <w:pPr>
        <w:spacing w:after="0" w:line="240" w:lineRule="auto"/>
      </w:pPr>
      <w:r>
        <w:separator/>
      </w:r>
    </w:p>
  </w:footnote>
  <w:footnote w:type="continuationSeparator" w:id="0">
    <w:p w:rsidR="00170F58" w:rsidRDefault="00170F58" w:rsidP="00142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04894"/>
      <w:docPartObj>
        <w:docPartGallery w:val="Page Numbers (Top of Page)"/>
        <w:docPartUnique/>
      </w:docPartObj>
    </w:sdtPr>
    <w:sdtEndPr/>
    <w:sdtContent>
      <w:p w:rsidR="0014294D" w:rsidRDefault="0014294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4294D" w:rsidRDefault="00142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21276"/>
    <w:multiLevelType w:val="hybridMultilevel"/>
    <w:tmpl w:val="B4A0D9B8"/>
    <w:lvl w:ilvl="0" w:tplc="E392EE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2C068F"/>
    <w:multiLevelType w:val="hybridMultilevel"/>
    <w:tmpl w:val="5B9CE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DB0A43"/>
    <w:multiLevelType w:val="hybridMultilevel"/>
    <w:tmpl w:val="8370CB8C"/>
    <w:lvl w:ilvl="0" w:tplc="002626A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9013E"/>
    <w:multiLevelType w:val="hybridMultilevel"/>
    <w:tmpl w:val="4808EF32"/>
    <w:lvl w:ilvl="0" w:tplc="331C3E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262"/>
    <w:rsid w:val="000112FE"/>
    <w:rsid w:val="00016E3B"/>
    <w:rsid w:val="000B4043"/>
    <w:rsid w:val="000B672B"/>
    <w:rsid w:val="0014294D"/>
    <w:rsid w:val="00170F58"/>
    <w:rsid w:val="00180ECC"/>
    <w:rsid w:val="001A0029"/>
    <w:rsid w:val="001F1350"/>
    <w:rsid w:val="00215AAE"/>
    <w:rsid w:val="00225DB2"/>
    <w:rsid w:val="002E0152"/>
    <w:rsid w:val="00300E5B"/>
    <w:rsid w:val="00353867"/>
    <w:rsid w:val="00440EBA"/>
    <w:rsid w:val="004553A1"/>
    <w:rsid w:val="00464D48"/>
    <w:rsid w:val="004B3413"/>
    <w:rsid w:val="004E64F2"/>
    <w:rsid w:val="005252D5"/>
    <w:rsid w:val="00556A62"/>
    <w:rsid w:val="00592767"/>
    <w:rsid w:val="005D0A95"/>
    <w:rsid w:val="005F0FEF"/>
    <w:rsid w:val="006571CB"/>
    <w:rsid w:val="00693932"/>
    <w:rsid w:val="006B5E96"/>
    <w:rsid w:val="006E1C1F"/>
    <w:rsid w:val="00717E6E"/>
    <w:rsid w:val="00775333"/>
    <w:rsid w:val="00797B5B"/>
    <w:rsid w:val="007A6B29"/>
    <w:rsid w:val="007E6943"/>
    <w:rsid w:val="007F5CC6"/>
    <w:rsid w:val="0085083C"/>
    <w:rsid w:val="00854164"/>
    <w:rsid w:val="00882EEE"/>
    <w:rsid w:val="0089172F"/>
    <w:rsid w:val="00913400"/>
    <w:rsid w:val="00930C7C"/>
    <w:rsid w:val="009469EF"/>
    <w:rsid w:val="009542A3"/>
    <w:rsid w:val="009555FB"/>
    <w:rsid w:val="00984CAB"/>
    <w:rsid w:val="009B170A"/>
    <w:rsid w:val="00A56617"/>
    <w:rsid w:val="00AE03BD"/>
    <w:rsid w:val="00AE53B3"/>
    <w:rsid w:val="00B12262"/>
    <w:rsid w:val="00B23022"/>
    <w:rsid w:val="00B324C5"/>
    <w:rsid w:val="00B7670A"/>
    <w:rsid w:val="00B81F98"/>
    <w:rsid w:val="00B907FD"/>
    <w:rsid w:val="00BB0D0B"/>
    <w:rsid w:val="00BC1A0A"/>
    <w:rsid w:val="00C1443B"/>
    <w:rsid w:val="00C5578E"/>
    <w:rsid w:val="00C9486D"/>
    <w:rsid w:val="00CC169F"/>
    <w:rsid w:val="00CD0F09"/>
    <w:rsid w:val="00CD2649"/>
    <w:rsid w:val="00CE0E57"/>
    <w:rsid w:val="00CE1445"/>
    <w:rsid w:val="00D01453"/>
    <w:rsid w:val="00D87157"/>
    <w:rsid w:val="00DB4BF5"/>
    <w:rsid w:val="00DC238D"/>
    <w:rsid w:val="00DD33ED"/>
    <w:rsid w:val="00E521E5"/>
    <w:rsid w:val="00F51B18"/>
    <w:rsid w:val="00F55E2A"/>
    <w:rsid w:val="00F85C7A"/>
    <w:rsid w:val="00FA1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F39926-2107-4193-9C08-C8DD501A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262"/>
  </w:style>
  <w:style w:type="paragraph" w:styleId="1">
    <w:name w:val="heading 1"/>
    <w:basedOn w:val="a"/>
    <w:next w:val="a"/>
    <w:link w:val="10"/>
    <w:uiPriority w:val="9"/>
    <w:qFormat/>
    <w:rsid w:val="0089172F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5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555FB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5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294D"/>
  </w:style>
  <w:style w:type="paragraph" w:styleId="a9">
    <w:name w:val="footer"/>
    <w:basedOn w:val="a"/>
    <w:link w:val="aa"/>
    <w:uiPriority w:val="99"/>
    <w:unhideWhenUsed/>
    <w:rsid w:val="001429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294D"/>
  </w:style>
  <w:style w:type="paragraph" w:styleId="ab">
    <w:name w:val="List Paragraph"/>
    <w:basedOn w:val="a"/>
    <w:uiPriority w:val="34"/>
    <w:qFormat/>
    <w:rsid w:val="001429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4294D"/>
    <w:rPr>
      <w:rFonts w:eastAsiaTheme="majorEastAsia" w:cstheme="majorBidi"/>
      <w:b/>
      <w:color w:val="000000" w:themeColor="text1"/>
      <w:sz w:val="32"/>
      <w:szCs w:val="32"/>
    </w:rPr>
  </w:style>
  <w:style w:type="character" w:styleId="ac">
    <w:name w:val="Hyperlink"/>
    <w:basedOn w:val="a0"/>
    <w:uiPriority w:val="99"/>
    <w:unhideWhenUsed/>
    <w:rsid w:val="002E015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172F"/>
    <w:pPr>
      <w:spacing w:after="100"/>
    </w:pPr>
    <w:rPr>
      <w:rFonts w:ascii="Tahoma" w:hAnsi="Tahoma"/>
      <w:sz w:val="28"/>
    </w:rPr>
  </w:style>
  <w:style w:type="paragraph" w:styleId="ad">
    <w:name w:val="TOC Heading"/>
    <w:basedOn w:val="1"/>
    <w:next w:val="a"/>
    <w:uiPriority w:val="39"/>
    <w:unhideWhenUsed/>
    <w:qFormat/>
    <w:rsid w:val="00DD33ED"/>
    <w:pPr>
      <w:outlineLvl w:val="9"/>
    </w:pPr>
    <w:rPr>
      <w:rFonts w:asciiTheme="majorHAnsi" w:hAnsiTheme="majorHAnsi"/>
      <w:b w:val="0"/>
      <w:color w:val="2E74B5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5E444-EAD3-4986-803E-FFCEED00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кология транспорта</dc:creator>
  <cp:keywords/>
  <dc:description/>
  <cp:lastModifiedBy>Ваулин Дмитрий</cp:lastModifiedBy>
  <cp:revision>23</cp:revision>
  <cp:lastPrinted>2018-09-27T12:01:00Z</cp:lastPrinted>
  <dcterms:created xsi:type="dcterms:W3CDTF">2018-09-27T15:09:00Z</dcterms:created>
  <dcterms:modified xsi:type="dcterms:W3CDTF">2018-10-01T12:29:00Z</dcterms:modified>
</cp:coreProperties>
</file>